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F297" w14:textId="1EB0085A" w:rsidR="0070664E" w:rsidRPr="00CE72EC" w:rsidRDefault="00EE2080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>Perugia, ____________________</w:t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="00CE72EC">
        <w:rPr>
          <w:rFonts w:ascii="Arial Narrow" w:hAnsi="Arial Narrow"/>
        </w:rPr>
        <w:t xml:space="preserve">       </w:t>
      </w:r>
      <w:r w:rsidRPr="00CE72EC">
        <w:rPr>
          <w:rFonts w:ascii="Arial Narrow" w:hAnsi="Arial Narrow"/>
        </w:rPr>
        <w:t xml:space="preserve">  </w:t>
      </w:r>
      <w:r w:rsidR="0070664E" w:rsidRPr="00CE72EC">
        <w:rPr>
          <w:rFonts w:ascii="Arial Narrow" w:hAnsi="Arial Narrow"/>
        </w:rPr>
        <w:t>Al Segretario Amministrativo</w:t>
      </w:r>
      <w:bookmarkStart w:id="0" w:name="_GoBack"/>
      <w:bookmarkEnd w:id="0"/>
    </w:p>
    <w:p w14:paraId="2CA7DCB4" w14:textId="7DAE318E" w:rsidR="0070664E" w:rsidRPr="00CE72EC" w:rsidRDefault="00915A63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CE72EC">
        <w:rPr>
          <w:rFonts w:ascii="Arial Narrow" w:hAnsi="Arial Narrow"/>
        </w:rPr>
        <w:t xml:space="preserve">       </w:t>
      </w:r>
      <w:r w:rsidR="00EE2080" w:rsidRPr="00CE72EC">
        <w:rPr>
          <w:rFonts w:ascii="Arial Narrow" w:hAnsi="Arial Narrow"/>
        </w:rPr>
        <w:t xml:space="preserve"> </w:t>
      </w:r>
      <w:r w:rsidR="0070664E" w:rsidRPr="00CE72EC">
        <w:rPr>
          <w:rFonts w:ascii="Arial Narrow" w:hAnsi="Arial Narrow"/>
        </w:rPr>
        <w:t>del Dipartimento di Fisica e Geologia</w:t>
      </w:r>
    </w:p>
    <w:p w14:paraId="15ED031A" w14:textId="1A61F466" w:rsidR="00915A63" w:rsidRPr="00CE72EC" w:rsidRDefault="00915A63" w:rsidP="00CE72EC">
      <w:pPr>
        <w:tabs>
          <w:tab w:val="left" w:pos="0"/>
        </w:tabs>
        <w:ind w:right="-427"/>
        <w:rPr>
          <w:rFonts w:ascii="Arial Narrow" w:hAnsi="Arial Narrow"/>
          <w:u w:val="single"/>
        </w:rPr>
      </w:pPr>
      <w:r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ab/>
      </w:r>
      <w:r w:rsidR="00CE72EC">
        <w:rPr>
          <w:rFonts w:ascii="Arial Narrow" w:hAnsi="Arial Narrow"/>
        </w:rPr>
        <w:t xml:space="preserve"> </w:t>
      </w:r>
      <w:r w:rsidR="00EE2080" w:rsidRPr="00CE72EC">
        <w:rPr>
          <w:rFonts w:ascii="Arial Narrow" w:hAnsi="Arial Narrow"/>
        </w:rPr>
        <w:t xml:space="preserve">      </w:t>
      </w:r>
      <w:r w:rsidRPr="00CE72EC">
        <w:rPr>
          <w:rFonts w:ascii="Arial Narrow" w:hAnsi="Arial Narrow"/>
          <w:u w:val="single"/>
        </w:rPr>
        <w:t>Sede</w:t>
      </w:r>
    </w:p>
    <w:p w14:paraId="3ECAA468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  <w:u w:val="single"/>
        </w:rPr>
      </w:pPr>
    </w:p>
    <w:p w14:paraId="7F11FA67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 xml:space="preserve">Oggetto: </w:t>
      </w:r>
      <w:r w:rsidRPr="00CE72EC">
        <w:rPr>
          <w:rFonts w:ascii="Arial Narrow" w:hAnsi="Arial Narrow"/>
        </w:rPr>
        <w:tab/>
        <w:t>Richiesta di acquisto beni/servizi.</w:t>
      </w:r>
    </w:p>
    <w:p w14:paraId="6FC02C57" w14:textId="3D1C60AD" w:rsidR="0070664E" w:rsidRPr="00CE72EC" w:rsidRDefault="00EE2080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ab/>
      </w:r>
      <w:r w:rsidRPr="00CE72EC">
        <w:rPr>
          <w:rFonts w:ascii="Arial Narrow" w:hAnsi="Arial Narrow"/>
        </w:rPr>
        <w:tab/>
      </w:r>
      <w:r w:rsidR="0070664E" w:rsidRPr="00CE72EC">
        <w:rPr>
          <w:rFonts w:ascii="Arial Narrow" w:hAnsi="Arial Narrow"/>
        </w:rPr>
        <w:t>Affidamento diretto – Importo inferiore a € 40.000,00.</w:t>
      </w:r>
    </w:p>
    <w:p w14:paraId="3A71E73D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</w:p>
    <w:p w14:paraId="3EC0DCB6" w14:textId="7ADEA7FC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>Il sottoscritto________________________________, in qualità di ______________</w:t>
      </w:r>
      <w:r w:rsidR="00CE72EC">
        <w:rPr>
          <w:rFonts w:ascii="Arial Narrow" w:hAnsi="Arial Narrow"/>
        </w:rPr>
        <w:t>________</w:t>
      </w:r>
      <w:r w:rsidRPr="00CE72EC">
        <w:rPr>
          <w:rFonts w:ascii="Arial Narrow" w:hAnsi="Arial Narrow"/>
        </w:rPr>
        <w:t>___________</w:t>
      </w:r>
      <w:r w:rsidR="00EE2080" w:rsidRPr="00CE72EC">
        <w:rPr>
          <w:rFonts w:ascii="Arial Narrow" w:hAnsi="Arial Narrow"/>
        </w:rPr>
        <w:t>___</w:t>
      </w:r>
      <w:r w:rsidRPr="00CE72EC">
        <w:rPr>
          <w:rFonts w:ascii="Arial Narrow" w:hAnsi="Arial Narrow"/>
        </w:rPr>
        <w:t>_</w:t>
      </w:r>
      <w:r w:rsidR="00C40C49">
        <w:rPr>
          <w:rFonts w:ascii="Arial Narrow" w:hAnsi="Arial Narrow"/>
        </w:rPr>
        <w:t>_</w:t>
      </w:r>
    </w:p>
    <w:p w14:paraId="761F3781" w14:textId="77777777" w:rsidR="00EE2080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>per lo svolgimento dei compiti istituzionali legati a</w:t>
      </w:r>
    </w:p>
    <w:p w14:paraId="34166759" w14:textId="302F16A3" w:rsidR="0070664E" w:rsidRPr="00CE72EC" w:rsidRDefault="00C40C49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EE2080" w:rsidRPr="00CE72EC">
        <w:rPr>
          <w:rFonts w:ascii="Arial Narrow" w:hAnsi="Arial Narrow"/>
          <w:b/>
          <w:bCs/>
        </w:rPr>
        <w:t xml:space="preserve"> RICERCA</w:t>
      </w:r>
      <w:r w:rsidR="00EE2080" w:rsidRPr="00CE72EC">
        <w:rPr>
          <w:rFonts w:ascii="Arial Narrow" w:hAnsi="Arial Narrow"/>
        </w:rPr>
        <w:t xml:space="preserve">     </w:t>
      </w:r>
      <w:r w:rsidR="0070664E" w:rsidRPr="00CE72EC">
        <w:rPr>
          <w:rFonts w:ascii="Arial Narrow" w:hAnsi="Arial Narrow"/>
        </w:rPr>
        <w:t xml:space="preserve"> </w:t>
      </w:r>
      <w:r w:rsidR="0070664E" w:rsidRPr="00CE72EC">
        <w:rPr>
          <w:rFonts w:ascii="Arial Narrow" w:hAnsi="Arial Narrow"/>
        </w:rPr>
        <w:tab/>
      </w:r>
      <w:r w:rsidR="0070664E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 xml:space="preserve">       </w:t>
      </w: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70664E" w:rsidRPr="00CE72EC">
        <w:rPr>
          <w:rFonts w:ascii="Arial Narrow" w:hAnsi="Arial Narrow"/>
          <w:b/>
          <w:bCs/>
        </w:rPr>
        <w:t xml:space="preserve"> DIDATTICA</w:t>
      </w:r>
      <w:r w:rsidR="0070664E" w:rsidRPr="00CE72EC">
        <w:rPr>
          <w:rFonts w:ascii="Arial Narrow" w:hAnsi="Arial Narrow"/>
        </w:rPr>
        <w:t xml:space="preserve">    </w:t>
      </w:r>
      <w:r w:rsidR="0070664E" w:rsidRPr="00CE72EC">
        <w:rPr>
          <w:rFonts w:ascii="Arial Narrow" w:hAnsi="Arial Narrow"/>
        </w:rPr>
        <w:tab/>
      </w:r>
      <w:r w:rsidR="00EE2080" w:rsidRPr="00CE72EC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 </w:t>
      </w: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70664E" w:rsidRPr="00CE72EC">
        <w:rPr>
          <w:rFonts w:ascii="Arial Narrow" w:hAnsi="Arial Narrow"/>
          <w:b/>
          <w:bCs/>
        </w:rPr>
        <w:t xml:space="preserve"> FUNZIONAMENTO DIPARTIMENTO</w:t>
      </w:r>
      <w:r w:rsidR="0070664E" w:rsidRPr="00CE72EC">
        <w:rPr>
          <w:rFonts w:ascii="Arial Narrow" w:hAnsi="Arial Narrow"/>
        </w:rPr>
        <w:t xml:space="preserve"> </w:t>
      </w:r>
    </w:p>
    <w:p w14:paraId="5A878F2E" w14:textId="77777777" w:rsidR="0070664E" w:rsidRPr="00CE72EC" w:rsidRDefault="0070664E" w:rsidP="00CE72EC">
      <w:pPr>
        <w:tabs>
          <w:tab w:val="left" w:pos="0"/>
        </w:tabs>
        <w:ind w:right="-427"/>
        <w:rPr>
          <w:rFonts w:ascii="Arial Narrow" w:hAnsi="Arial Narrow"/>
        </w:rPr>
      </w:pPr>
      <w:r w:rsidRPr="00CE72EC">
        <w:rPr>
          <w:rFonts w:ascii="Arial Narrow" w:hAnsi="Arial Narrow"/>
        </w:rPr>
        <w:t xml:space="preserve"> </w:t>
      </w:r>
    </w:p>
    <w:p w14:paraId="1D8CCD5A" w14:textId="130EB349" w:rsidR="0070664E" w:rsidRPr="00CE72EC" w:rsidRDefault="0070664E" w:rsidP="00CE72EC">
      <w:pPr>
        <w:tabs>
          <w:tab w:val="left" w:pos="0"/>
        </w:tabs>
        <w:ind w:right="-427"/>
        <w:jc w:val="both"/>
        <w:rPr>
          <w:rFonts w:ascii="Arial Narrow" w:hAnsi="Arial Narrow"/>
        </w:rPr>
      </w:pPr>
      <w:r w:rsidRPr="00CE72EC">
        <w:rPr>
          <w:rFonts w:ascii="Arial Narrow" w:hAnsi="Arial Narrow"/>
        </w:rPr>
        <w:t xml:space="preserve">avendo preso visione della normativa vigente, L. n. </w:t>
      </w:r>
      <w:r w:rsidR="00F87A37" w:rsidRPr="00CE72EC">
        <w:rPr>
          <w:rFonts w:ascii="Arial Narrow" w:hAnsi="Arial Narrow"/>
        </w:rPr>
        <w:t>296/2006</w:t>
      </w:r>
      <w:r w:rsidRPr="00CE72EC">
        <w:rPr>
          <w:rFonts w:ascii="Arial Narrow" w:hAnsi="Arial Narrow"/>
        </w:rPr>
        <w:t xml:space="preserve">, il D.L. n. 50 del 19/04/2016 e L. n. 120 del 11/09/2020, e </w:t>
      </w:r>
      <w:r w:rsidR="00F87A37" w:rsidRPr="00CE72EC">
        <w:rPr>
          <w:rFonts w:ascii="Arial Narrow" w:hAnsi="Arial Narrow"/>
        </w:rPr>
        <w:t>del Regolamento Contratti</w:t>
      </w:r>
      <w:r w:rsidRPr="00CE72EC">
        <w:rPr>
          <w:rFonts w:ascii="Arial Narrow" w:hAnsi="Arial Narrow"/>
        </w:rPr>
        <w:t xml:space="preserve"> dell’Università degli Studi di Perugia, chiede di acquisire i seguenti beni/servizi:</w:t>
      </w:r>
    </w:p>
    <w:p w14:paraId="3DAEAFEA" w14:textId="77777777" w:rsidR="0070664E" w:rsidRPr="00CE72EC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tbl>
      <w:tblPr>
        <w:tblW w:w="10034" w:type="dxa"/>
        <w:tblInd w:w="-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767"/>
        <w:gridCol w:w="2228"/>
        <w:gridCol w:w="1695"/>
      </w:tblGrid>
      <w:tr w:rsidR="0070664E" w:rsidRPr="00CE72EC" w14:paraId="720BB6B2" w14:textId="77777777" w:rsidTr="00EE2080">
        <w:trPr>
          <w:trHeight w:val="277"/>
        </w:trPr>
        <w:tc>
          <w:tcPr>
            <w:tcW w:w="134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9F8304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  <w:r w:rsidRPr="00CE72EC">
              <w:rPr>
                <w:rFonts w:ascii="Arial Narrow" w:hAnsi="Arial Narrow"/>
                <w:b/>
                <w:bCs/>
              </w:rPr>
              <w:t>Quantità</w:t>
            </w:r>
          </w:p>
        </w:tc>
        <w:tc>
          <w:tcPr>
            <w:tcW w:w="69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721695" w14:textId="77777777" w:rsidR="0070664E" w:rsidRPr="00CE72EC" w:rsidRDefault="0070664E" w:rsidP="00EE2080">
            <w:pPr>
              <w:pStyle w:val="Titolo5"/>
              <w:tabs>
                <w:tab w:val="left" w:pos="142"/>
              </w:tabs>
              <w:ind w:left="142" w:right="-42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E72EC">
              <w:rPr>
                <w:rFonts w:ascii="Arial Narrow" w:hAnsi="Arial Narrow"/>
                <w:sz w:val="24"/>
                <w:szCs w:val="24"/>
              </w:rPr>
              <w:t>Descrizion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D91BC9" w14:textId="77777777" w:rsidR="0070664E" w:rsidRPr="00CE72EC" w:rsidRDefault="0070664E" w:rsidP="00EE2080">
            <w:pPr>
              <w:pStyle w:val="Titolo7"/>
              <w:ind w:left="-50" w:right="-427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E72EC">
              <w:rPr>
                <w:rFonts w:ascii="Arial Narrow" w:hAnsi="Arial Narrow"/>
                <w:sz w:val="24"/>
                <w:szCs w:val="24"/>
              </w:rPr>
              <w:t>Prezzo unitario al netto di IVA</w:t>
            </w:r>
          </w:p>
        </w:tc>
      </w:tr>
      <w:tr w:rsidR="0070664E" w:rsidRPr="00CE72EC" w14:paraId="0341BFB4" w14:textId="77777777" w:rsidTr="00EE2080">
        <w:trPr>
          <w:trHeight w:val="388"/>
        </w:trPr>
        <w:tc>
          <w:tcPr>
            <w:tcW w:w="1344" w:type="dxa"/>
            <w:vAlign w:val="bottom"/>
          </w:tcPr>
          <w:p w14:paraId="466CD236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6995" w:type="dxa"/>
            <w:gridSpan w:val="2"/>
            <w:vAlign w:val="bottom"/>
          </w:tcPr>
          <w:p w14:paraId="57C92BB8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1695" w:type="dxa"/>
            <w:vAlign w:val="bottom"/>
          </w:tcPr>
          <w:p w14:paraId="5B9F2455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6AFE6298" w14:textId="77777777" w:rsidTr="00EE2080">
        <w:trPr>
          <w:trHeight w:val="388"/>
        </w:trPr>
        <w:tc>
          <w:tcPr>
            <w:tcW w:w="1344" w:type="dxa"/>
            <w:vAlign w:val="bottom"/>
          </w:tcPr>
          <w:p w14:paraId="0C64024F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6995" w:type="dxa"/>
            <w:gridSpan w:val="2"/>
            <w:vAlign w:val="bottom"/>
          </w:tcPr>
          <w:p w14:paraId="73B940BA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1695" w:type="dxa"/>
            <w:vAlign w:val="bottom"/>
          </w:tcPr>
          <w:p w14:paraId="24F520F7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143C87D7" w14:textId="77777777" w:rsidTr="00EE2080">
        <w:trPr>
          <w:trHeight w:val="388"/>
        </w:trPr>
        <w:tc>
          <w:tcPr>
            <w:tcW w:w="1344" w:type="dxa"/>
            <w:vAlign w:val="bottom"/>
          </w:tcPr>
          <w:p w14:paraId="3C194A45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6995" w:type="dxa"/>
            <w:gridSpan w:val="2"/>
            <w:vAlign w:val="bottom"/>
          </w:tcPr>
          <w:p w14:paraId="31430605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  <w:tc>
          <w:tcPr>
            <w:tcW w:w="1695" w:type="dxa"/>
            <w:vAlign w:val="bottom"/>
          </w:tcPr>
          <w:p w14:paraId="734AB632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45984BC5" w14:textId="77777777" w:rsidTr="00EE2080">
        <w:trPr>
          <w:gridBefore w:val="2"/>
          <w:wBefore w:w="6111" w:type="dxa"/>
          <w:trHeight w:val="388"/>
        </w:trPr>
        <w:tc>
          <w:tcPr>
            <w:tcW w:w="2228" w:type="dxa"/>
            <w:vAlign w:val="bottom"/>
          </w:tcPr>
          <w:p w14:paraId="7133F754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  <w:r w:rsidRPr="00CE72EC">
              <w:rPr>
                <w:rFonts w:ascii="Arial Narrow" w:hAnsi="Arial Narrow"/>
              </w:rPr>
              <w:t xml:space="preserve"> Totale Imponibile</w:t>
            </w:r>
          </w:p>
        </w:tc>
        <w:tc>
          <w:tcPr>
            <w:tcW w:w="1695" w:type="dxa"/>
            <w:vAlign w:val="bottom"/>
          </w:tcPr>
          <w:p w14:paraId="71A44281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</w:p>
        </w:tc>
      </w:tr>
      <w:tr w:rsidR="0070664E" w:rsidRPr="00CE72EC" w14:paraId="0417B00E" w14:textId="77777777" w:rsidTr="00EE2080">
        <w:trPr>
          <w:gridBefore w:val="2"/>
          <w:wBefore w:w="6111" w:type="dxa"/>
          <w:trHeight w:val="388"/>
        </w:trPr>
        <w:tc>
          <w:tcPr>
            <w:tcW w:w="2228" w:type="dxa"/>
            <w:tcBorders>
              <w:bottom w:val="single" w:sz="6" w:space="0" w:color="auto"/>
            </w:tcBorders>
            <w:vAlign w:val="bottom"/>
          </w:tcPr>
          <w:p w14:paraId="7E9F969C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</w:rPr>
            </w:pPr>
            <w:r w:rsidRPr="00CE72EC">
              <w:rPr>
                <w:rFonts w:ascii="Arial Narrow" w:hAnsi="Arial Narrow"/>
              </w:rPr>
              <w:t xml:space="preserve"> Iva _____%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vAlign w:val="bottom"/>
          </w:tcPr>
          <w:p w14:paraId="4B61DAE7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</w:p>
        </w:tc>
      </w:tr>
      <w:tr w:rsidR="0070664E" w:rsidRPr="00CE72EC" w14:paraId="7F336D6B" w14:textId="77777777" w:rsidTr="00EE2080">
        <w:trPr>
          <w:gridBefore w:val="2"/>
          <w:wBefore w:w="6111" w:type="dxa"/>
          <w:trHeight w:val="388"/>
        </w:trPr>
        <w:tc>
          <w:tcPr>
            <w:tcW w:w="2228" w:type="dxa"/>
            <w:tcBorders>
              <w:top w:val="single" w:sz="6" w:space="0" w:color="auto"/>
            </w:tcBorders>
            <w:vAlign w:val="bottom"/>
          </w:tcPr>
          <w:p w14:paraId="1BC9BE4A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  <w:r w:rsidRPr="00CE72EC">
              <w:rPr>
                <w:rFonts w:ascii="Arial Narrow" w:hAnsi="Arial Narrow"/>
                <w:b/>
              </w:rPr>
              <w:t xml:space="preserve"> TOTALE ORDINE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vAlign w:val="bottom"/>
          </w:tcPr>
          <w:p w14:paraId="2595CF03" w14:textId="77777777" w:rsidR="0070664E" w:rsidRPr="00CE72EC" w:rsidRDefault="0070664E" w:rsidP="00EE2080">
            <w:pPr>
              <w:tabs>
                <w:tab w:val="left" w:pos="142"/>
              </w:tabs>
              <w:ind w:left="142" w:right="-427"/>
              <w:rPr>
                <w:rFonts w:ascii="Arial Narrow" w:hAnsi="Arial Narrow"/>
                <w:b/>
              </w:rPr>
            </w:pPr>
          </w:p>
        </w:tc>
      </w:tr>
    </w:tbl>
    <w:p w14:paraId="72F99F13" w14:textId="77777777" w:rsidR="0070664E" w:rsidRPr="00CE72EC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6D5889D2" w14:textId="718F2AC4" w:rsidR="0070664E" w:rsidRPr="00CE72EC" w:rsidRDefault="00CE72EC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 w:rsidR="0070664E" w:rsidRPr="00CE72EC">
        <w:rPr>
          <w:rFonts w:ascii="Arial Narrow" w:hAnsi="Arial Narrow"/>
          <w:b/>
          <w:bCs/>
        </w:rPr>
        <w:t xml:space="preserve"> BENE/SERVIZIO PRESENTE SU CONSIP/MEPA </w:t>
      </w:r>
      <w:r w:rsidR="0070664E" w:rsidRPr="00CE72EC">
        <w:rPr>
          <w:rFonts w:ascii="Arial Narrow" w:hAnsi="Arial Narrow"/>
        </w:rPr>
        <w:t>(si allega stampa prodotto)</w:t>
      </w:r>
    </w:p>
    <w:p w14:paraId="78AC291C" w14:textId="77777777" w:rsidR="0070664E" w:rsidRPr="00CE72EC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7FB1FFB1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</w:rPr>
        <w:t xml:space="preserve">NON ESISTE EQUIVALENTE </w:t>
      </w:r>
      <w:r w:rsidRPr="000D11E3">
        <w:rPr>
          <w:rFonts w:ascii="Arial Narrow" w:hAnsi="Arial Narrow"/>
          <w:b/>
          <w:bCs/>
        </w:rPr>
        <w:t>CONSIP/MEPA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(si allegano n. _____ preventivi)</w:t>
      </w:r>
    </w:p>
    <w:p w14:paraId="6AAB387D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  <w:b/>
          <w:bCs/>
        </w:rPr>
      </w:pPr>
    </w:p>
    <w:p w14:paraId="45A2F1BF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 w:rsidRPr="000D11E3">
        <w:rPr>
          <w:rFonts w:ascii="Arial Narrow" w:hAnsi="Arial Narrow"/>
          <w:b/>
          <w:bCs/>
          <w:sz w:val="32"/>
          <w:szCs w:val="32"/>
        </w:rPr>
        <w:t>□</w:t>
      </w:r>
      <w:r>
        <w:rPr>
          <w:rFonts w:ascii="Arial Narrow" w:hAnsi="Arial Narrow"/>
          <w:b/>
          <w:bCs/>
          <w:sz w:val="32"/>
          <w:szCs w:val="32"/>
        </w:rPr>
        <w:t xml:space="preserve"> </w:t>
      </w:r>
      <w:r w:rsidRPr="000D11E3">
        <w:rPr>
          <w:rFonts w:ascii="Arial Narrow" w:hAnsi="Arial Narrow"/>
          <w:b/>
          <w:bCs/>
        </w:rPr>
        <w:t>UNICITA’</w:t>
      </w:r>
      <w:r>
        <w:rPr>
          <w:rFonts w:ascii="Arial Narrow" w:hAnsi="Arial Narrow"/>
          <w:b/>
          <w:bCs/>
        </w:rPr>
        <w:t xml:space="preserve"> </w:t>
      </w:r>
      <w:r w:rsidRPr="000D11E3">
        <w:rPr>
          <w:rFonts w:ascii="Arial Narrow" w:hAnsi="Arial Narrow"/>
          <w:b/>
          <w:bCs/>
        </w:rPr>
        <w:t xml:space="preserve">BENE/SERVIZIO </w:t>
      </w:r>
      <w:r>
        <w:rPr>
          <w:rFonts w:ascii="Arial Narrow" w:hAnsi="Arial Narrow"/>
        </w:rPr>
        <w:t xml:space="preserve">(si allega autocertificazione) </w:t>
      </w:r>
    </w:p>
    <w:p w14:paraId="1720FA2A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6729E590" w14:textId="77777777" w:rsidR="0070664E" w:rsidRDefault="0070664E" w:rsidP="00EE2080">
      <w:pPr>
        <w:tabs>
          <w:tab w:val="left" w:pos="142"/>
        </w:tabs>
        <w:ind w:left="142" w:right="-427"/>
        <w:jc w:val="both"/>
        <w:rPr>
          <w:rFonts w:ascii="Arial Narrow" w:hAnsi="Arial Narrow"/>
        </w:rPr>
      </w:pPr>
      <w:r>
        <w:rPr>
          <w:rFonts w:ascii="Arial Narrow" w:hAnsi="Arial Narrow"/>
        </w:rPr>
        <w:t>Sulla base dell’indagine di mercato svolta dal sottoscritto, dichiaro che i prezzi su riportati sono congrui in relazione alla quantità e qualità della fornitura richiesta. Dichiaro inoltre che l’oggetto della spesa è pertinente all’attività del progetto/fondo nel quale si chiede la liquidazione della spesa.</w:t>
      </w:r>
    </w:p>
    <w:p w14:paraId="4D58AA04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</w:p>
    <w:p w14:paraId="5D7F3A16" w14:textId="77777777" w:rsidR="0070664E" w:rsidRDefault="0070664E" w:rsidP="00EE2080">
      <w:pPr>
        <w:tabs>
          <w:tab w:val="left" w:pos="142"/>
        </w:tabs>
        <w:ind w:left="142" w:right="-427"/>
        <w:rPr>
          <w:rFonts w:ascii="Arial Narrow" w:hAnsi="Arial Narrow"/>
        </w:rPr>
      </w:pPr>
      <w:r>
        <w:rPr>
          <w:rFonts w:ascii="Arial Narrow" w:hAnsi="Arial Narrow"/>
        </w:rPr>
        <w:t xml:space="preserve"> PROGETTO /</w:t>
      </w:r>
      <w:r w:rsidRPr="004423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ONDO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IL RICHIEDENTE RESPONSABILE</w:t>
      </w:r>
    </w:p>
    <w:p w14:paraId="048E4B3F" w14:textId="77777777" w:rsidR="00EE2080" w:rsidRDefault="0070664E" w:rsidP="00EE2080">
      <w:pPr>
        <w:tabs>
          <w:tab w:val="left" w:pos="142"/>
        </w:tabs>
        <w:ind w:left="142" w:right="-427" w:firstLine="708"/>
      </w:pPr>
      <w:r>
        <w:rPr>
          <w:rFonts w:ascii="Arial Narrow" w:hAnsi="Arial Narrow"/>
        </w:rPr>
        <w:t xml:space="preserve">     </w:t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</w:r>
      <w:r w:rsidR="00EE2080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PROGETTO / FONDO</w:t>
      </w:r>
      <w:r w:rsidR="00915A63">
        <w:t xml:space="preserve"> </w:t>
      </w:r>
    </w:p>
    <w:p w14:paraId="019CE21D" w14:textId="77777777" w:rsidR="00EE2080" w:rsidRDefault="00EE2080" w:rsidP="00EE2080">
      <w:pPr>
        <w:tabs>
          <w:tab w:val="left" w:pos="142"/>
        </w:tabs>
        <w:ind w:left="142" w:right="-427"/>
      </w:pPr>
    </w:p>
    <w:p w14:paraId="15AA7286" w14:textId="3E53333A" w:rsidR="00A93F4C" w:rsidRPr="00C40C49" w:rsidRDefault="00252A6D" w:rsidP="00C40C49">
      <w:pPr>
        <w:tabs>
          <w:tab w:val="left" w:pos="142"/>
        </w:tabs>
        <w:ind w:left="142" w:right="-427"/>
        <w:rPr>
          <w:rFonts w:ascii="Arial Narrow" w:hAnsi="Arial Narrow"/>
          <w:b/>
          <w:bCs/>
        </w:rPr>
      </w:pPr>
      <w:r>
        <w:t>__________________________</w:t>
      </w:r>
      <w:r>
        <w:tab/>
      </w:r>
      <w:r>
        <w:tab/>
      </w:r>
      <w:r>
        <w:tab/>
      </w:r>
      <w:r>
        <w:tab/>
        <w:t xml:space="preserve"> __________________________</w:t>
      </w:r>
      <w:r w:rsidR="00A93F4C">
        <w:tab/>
      </w:r>
    </w:p>
    <w:sectPr w:rsidR="00A93F4C" w:rsidRPr="00C40C49" w:rsidSect="00EE208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46" w:right="1134" w:bottom="1560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5E05" w14:textId="77777777" w:rsidR="00607D24" w:rsidRDefault="00607D24" w:rsidP="005C2BD2">
      <w:r>
        <w:separator/>
      </w:r>
    </w:p>
  </w:endnote>
  <w:endnote w:type="continuationSeparator" w:id="0">
    <w:p w14:paraId="4D9EEDB7" w14:textId="77777777" w:rsidR="00607D24" w:rsidRDefault="00607D2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7479BF09" w:rsidR="00902464" w:rsidRPr="008E272F" w:rsidRDefault="00E64BC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3B5FC08B">
              <wp:simplePos x="0" y="0"/>
              <wp:positionH relativeFrom="column">
                <wp:posOffset>80010</wp:posOffset>
              </wp:positionH>
              <wp:positionV relativeFrom="paragraph">
                <wp:posOffset>-174625</wp:posOffset>
              </wp:positionV>
              <wp:extent cx="14478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50D4594D" w14:textId="7DE0CA1C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33B68A8F" w14:textId="77777777" w:rsidR="007741AB" w:rsidRPr="00DD4F41" w:rsidRDefault="007741AB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.3pt;margin-top:-13.75pt;width:114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50D4594D" w14:textId="7DE0CA1C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33B68A8F" w14:textId="77777777" w:rsidR="007741AB" w:rsidRPr="00DD4F41" w:rsidRDefault="007741AB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0E28B1C9">
              <wp:simplePos x="0" y="0"/>
              <wp:positionH relativeFrom="column">
                <wp:posOffset>3542348</wp:posOffset>
              </wp:positionH>
              <wp:positionV relativeFrom="paragraph">
                <wp:posOffset>-217487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5CE6" w14:textId="0DA6936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66B80D8" id="_x0000_s1027" type="#_x0000_t202" style="position:absolute;margin-left:278.95pt;margin-top:-17.1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" filled="f" stroked="f">
              <v:textbox inset="0,0,0,0">
                <w:txbxContent>
                  <w:p w14:paraId="21935CE6" w14:textId="0DA6936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50155F9">
              <wp:simplePos x="0" y="0"/>
              <wp:positionH relativeFrom="column">
                <wp:posOffset>1584960</wp:posOffset>
              </wp:positionH>
              <wp:positionV relativeFrom="paragraph">
                <wp:posOffset>-217487</wp:posOffset>
              </wp:positionV>
              <wp:extent cx="1381125" cy="523557"/>
              <wp:effectExtent l="0" t="0" r="9525" b="1016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23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C956" w14:textId="25FD9E1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06763F7" id="_x0000_s1028" type="#_x0000_t202" style="position:absolute;margin-left:124.8pt;margin-top:-17.1pt;width:108.75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g07AEAAL4DAAAOAAAAZHJzL2Uyb0RvYy54bWysU8Fu2zAMvQ/YPwi6L47TpSu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" filled="f" stroked="f">
              <v:textbox inset="0,0,0,0">
                <w:txbxContent>
                  <w:p w14:paraId="351DC956" w14:textId="25FD9E1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8BBD" w14:textId="77777777" w:rsidR="00607D24" w:rsidRDefault="00607D24" w:rsidP="005C2BD2">
      <w:r>
        <w:separator/>
      </w:r>
    </w:p>
  </w:footnote>
  <w:footnote w:type="continuationSeparator" w:id="0">
    <w:p w14:paraId="73C24258" w14:textId="77777777" w:rsidR="00607D24" w:rsidRDefault="00607D2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9EE30AF" w:rsidR="00902464" w:rsidRDefault="00607D24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BBF2" w14:textId="27C7189F" w:rsidR="00915A63" w:rsidRDefault="00915A63">
    <w:pPr>
      <w:pStyle w:val="Intestazione"/>
    </w:pPr>
  </w:p>
  <w:p w14:paraId="1C085891" w14:textId="073A6D20" w:rsidR="00915A63" w:rsidRDefault="00915A63">
    <w:pPr>
      <w:pStyle w:val="Intestazione"/>
    </w:pPr>
  </w:p>
  <w:p w14:paraId="67790BCF" w14:textId="77777777" w:rsidR="00915A63" w:rsidRDefault="00915A63">
    <w:pPr>
      <w:pStyle w:val="Intestazione"/>
    </w:pPr>
  </w:p>
  <w:p w14:paraId="5DA56550" w14:textId="77777777" w:rsidR="00915A63" w:rsidRDefault="00915A63">
    <w:pPr>
      <w:pStyle w:val="Intestazione"/>
    </w:pPr>
  </w:p>
  <w:p w14:paraId="2240C541" w14:textId="77777777" w:rsidR="00915A63" w:rsidRDefault="00915A63">
    <w:pPr>
      <w:pStyle w:val="Intestazione"/>
    </w:pPr>
  </w:p>
  <w:p w14:paraId="79CD0C91" w14:textId="170EFF2B" w:rsidR="00915A63" w:rsidRDefault="00607D24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135.45pt;margin-top:-174.7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  <w:p w14:paraId="134E896D" w14:textId="52A82136" w:rsidR="00915A63" w:rsidRDefault="00915A63">
    <w:pPr>
      <w:pStyle w:val="Intestazione"/>
    </w:pPr>
  </w:p>
  <w:p w14:paraId="3342084C" w14:textId="0EFE62C7" w:rsidR="00902464" w:rsidRDefault="009024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0A6EB4BB" w:rsidR="00902464" w:rsidRDefault="00607D24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D17"/>
    <w:rsid w:val="000305E6"/>
    <w:rsid w:val="000545C9"/>
    <w:rsid w:val="000615D9"/>
    <w:rsid w:val="000832BF"/>
    <w:rsid w:val="0009133E"/>
    <w:rsid w:val="00096752"/>
    <w:rsid w:val="0010041F"/>
    <w:rsid w:val="00114D60"/>
    <w:rsid w:val="00121708"/>
    <w:rsid w:val="001645A1"/>
    <w:rsid w:val="001805C9"/>
    <w:rsid w:val="00252A6D"/>
    <w:rsid w:val="00287D82"/>
    <w:rsid w:val="00306D01"/>
    <w:rsid w:val="00311CC3"/>
    <w:rsid w:val="00396E7E"/>
    <w:rsid w:val="003D4636"/>
    <w:rsid w:val="00414C83"/>
    <w:rsid w:val="004552EA"/>
    <w:rsid w:val="004D6B2E"/>
    <w:rsid w:val="0053096A"/>
    <w:rsid w:val="005340EC"/>
    <w:rsid w:val="005571CF"/>
    <w:rsid w:val="0058496F"/>
    <w:rsid w:val="005B64CB"/>
    <w:rsid w:val="005C2BD2"/>
    <w:rsid w:val="005D749B"/>
    <w:rsid w:val="00600418"/>
    <w:rsid w:val="00607D24"/>
    <w:rsid w:val="0061352A"/>
    <w:rsid w:val="00626118"/>
    <w:rsid w:val="00662B29"/>
    <w:rsid w:val="006710D9"/>
    <w:rsid w:val="006A1D09"/>
    <w:rsid w:val="006D486A"/>
    <w:rsid w:val="007005F7"/>
    <w:rsid w:val="00704488"/>
    <w:rsid w:val="0070664E"/>
    <w:rsid w:val="00745030"/>
    <w:rsid w:val="007741AB"/>
    <w:rsid w:val="007A2DA3"/>
    <w:rsid w:val="007C37B2"/>
    <w:rsid w:val="00800680"/>
    <w:rsid w:val="00840990"/>
    <w:rsid w:val="00843F85"/>
    <w:rsid w:val="0084677F"/>
    <w:rsid w:val="0088514D"/>
    <w:rsid w:val="008C712C"/>
    <w:rsid w:val="008D7000"/>
    <w:rsid w:val="008E272F"/>
    <w:rsid w:val="00902464"/>
    <w:rsid w:val="00915A63"/>
    <w:rsid w:val="00941AA9"/>
    <w:rsid w:val="00976B91"/>
    <w:rsid w:val="00980658"/>
    <w:rsid w:val="009806F3"/>
    <w:rsid w:val="009D7127"/>
    <w:rsid w:val="00A8784F"/>
    <w:rsid w:val="00A93F4C"/>
    <w:rsid w:val="00AD6678"/>
    <w:rsid w:val="00B03F60"/>
    <w:rsid w:val="00B42183"/>
    <w:rsid w:val="00B91007"/>
    <w:rsid w:val="00BB6CA0"/>
    <w:rsid w:val="00BD55C9"/>
    <w:rsid w:val="00C11DB5"/>
    <w:rsid w:val="00C2049E"/>
    <w:rsid w:val="00C40C49"/>
    <w:rsid w:val="00C7117F"/>
    <w:rsid w:val="00C8764D"/>
    <w:rsid w:val="00CD24C6"/>
    <w:rsid w:val="00CE72EC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64BC3"/>
    <w:rsid w:val="00E95410"/>
    <w:rsid w:val="00EE2080"/>
    <w:rsid w:val="00F27588"/>
    <w:rsid w:val="00F317E3"/>
    <w:rsid w:val="00F34FC1"/>
    <w:rsid w:val="00F40CB5"/>
    <w:rsid w:val="00F46D9F"/>
    <w:rsid w:val="00F46DC5"/>
    <w:rsid w:val="00F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0664E"/>
    <w:pPr>
      <w:keepNext/>
      <w:ind w:right="-1"/>
      <w:outlineLvl w:val="4"/>
    </w:pPr>
    <w:rPr>
      <w:rFonts w:ascii="Times New Roman" w:hAnsi="Times New Roman"/>
      <w:b/>
      <w:sz w:val="1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0664E"/>
    <w:pPr>
      <w:keepNext/>
      <w:ind w:right="-1"/>
      <w:jc w:val="center"/>
      <w:outlineLvl w:val="6"/>
    </w:pPr>
    <w:rPr>
      <w:rFonts w:ascii="Times New Roman" w:hAnsi="Times New Roman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994E-D8CA-435E-9F68-1DF1CB4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Siena</cp:lastModifiedBy>
  <cp:revision>2</cp:revision>
  <cp:lastPrinted>2021-06-18T12:51:00Z</cp:lastPrinted>
  <dcterms:created xsi:type="dcterms:W3CDTF">2021-08-25T09:08:00Z</dcterms:created>
  <dcterms:modified xsi:type="dcterms:W3CDTF">2021-08-25T09:08:00Z</dcterms:modified>
</cp:coreProperties>
</file>